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BE41" w14:textId="77777777" w:rsidR="00947E8F" w:rsidRPr="00333291" w:rsidRDefault="00947E8F" w:rsidP="00947E8F">
      <w:pPr>
        <w:jc w:val="left"/>
      </w:pPr>
      <w:r w:rsidRPr="00333291">
        <w:rPr>
          <w:rFonts w:hint="eastAsia"/>
        </w:rPr>
        <w:t>様式第２号（第５条関係）</w:t>
      </w:r>
    </w:p>
    <w:p w14:paraId="6AE8B80D" w14:textId="77777777" w:rsidR="00947E8F" w:rsidRPr="00333291" w:rsidRDefault="00947E8F" w:rsidP="00947E8F">
      <w:pPr>
        <w:jc w:val="right"/>
      </w:pPr>
      <w:r w:rsidRPr="00333291">
        <w:rPr>
          <w:rFonts w:hint="eastAsia"/>
        </w:rPr>
        <w:t>年　　月　　日</w:t>
      </w:r>
    </w:p>
    <w:p w14:paraId="7CE9AF0C" w14:textId="77777777" w:rsidR="00947E8F" w:rsidRPr="00333291" w:rsidRDefault="00947E8F" w:rsidP="00947E8F">
      <w:pPr>
        <w:rPr>
          <w:sz w:val="16"/>
          <w:szCs w:val="16"/>
        </w:rPr>
      </w:pPr>
    </w:p>
    <w:p w14:paraId="2BED67F5" w14:textId="77777777" w:rsidR="00947E8F" w:rsidRPr="00333291" w:rsidRDefault="00947E8F" w:rsidP="00947E8F">
      <w:r w:rsidRPr="00333291">
        <w:rPr>
          <w:rFonts w:hint="eastAsia"/>
        </w:rPr>
        <w:t>（あて先）公立大学法人高崎経済大学理事長</w:t>
      </w:r>
    </w:p>
    <w:p w14:paraId="4DB9DA93" w14:textId="77777777" w:rsidR="00947E8F" w:rsidRPr="00333291" w:rsidRDefault="00947E8F" w:rsidP="00947E8F">
      <w:pPr>
        <w:ind w:left="480" w:hangingChars="300" w:hanging="480"/>
        <w:jc w:val="left"/>
        <w:rPr>
          <w:sz w:val="16"/>
          <w:szCs w:val="16"/>
        </w:rPr>
      </w:pPr>
    </w:p>
    <w:p w14:paraId="6E03188F" w14:textId="77777777" w:rsidR="00947E8F" w:rsidRPr="00333291" w:rsidRDefault="00947E8F" w:rsidP="00947E8F">
      <w:pPr>
        <w:ind w:left="660" w:hangingChars="300" w:hanging="660"/>
        <w:jc w:val="center"/>
      </w:pPr>
      <w:r w:rsidRPr="00333291">
        <w:rPr>
          <w:rFonts w:hint="eastAsia"/>
        </w:rPr>
        <w:t>交換留学申込書兼海外</w:t>
      </w:r>
      <w:r>
        <w:rPr>
          <w:rFonts w:hint="eastAsia"/>
        </w:rPr>
        <w:t>研修</w:t>
      </w:r>
      <w:r w:rsidRPr="00333291">
        <w:rPr>
          <w:rFonts w:hint="eastAsia"/>
        </w:rPr>
        <w:t>支援事業申込書</w:t>
      </w:r>
    </w:p>
    <w:p w14:paraId="07D21A04" w14:textId="77777777" w:rsidR="00947E8F" w:rsidRPr="00333291" w:rsidRDefault="00947E8F" w:rsidP="00947E8F">
      <w:pPr>
        <w:rPr>
          <w:sz w:val="16"/>
          <w:szCs w:val="16"/>
        </w:rPr>
      </w:pPr>
    </w:p>
    <w:p w14:paraId="223CCCDE" w14:textId="77777777" w:rsidR="00947E8F" w:rsidRPr="00333291" w:rsidRDefault="00947E8F" w:rsidP="00947E8F">
      <w:pPr>
        <w:ind w:left="600" w:hangingChars="300" w:hanging="600"/>
        <w:rPr>
          <w:sz w:val="20"/>
          <w:szCs w:val="20"/>
        </w:rPr>
      </w:pPr>
      <w:r w:rsidRPr="00333291">
        <w:rPr>
          <w:rFonts w:hint="eastAsia"/>
          <w:sz w:val="20"/>
          <w:szCs w:val="20"/>
        </w:rPr>
        <w:t>留学先の希望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365"/>
      </w:tblGrid>
      <w:tr w:rsidR="00947E8F" w:rsidRPr="00333291" w14:paraId="62232BF6" w14:textId="77777777" w:rsidTr="00755E92">
        <w:trPr>
          <w:trHeight w:val="397"/>
        </w:trPr>
        <w:tc>
          <w:tcPr>
            <w:tcW w:w="1134" w:type="dxa"/>
            <w:vAlign w:val="center"/>
          </w:tcPr>
          <w:p w14:paraId="118C2A15" w14:textId="77777777" w:rsidR="00947E8F" w:rsidRPr="00333291" w:rsidRDefault="00947E8F" w:rsidP="00755E92">
            <w:pPr>
              <w:jc w:val="distribute"/>
              <w:rPr>
                <w:sz w:val="20"/>
                <w:szCs w:val="20"/>
              </w:rPr>
            </w:pPr>
            <w:r w:rsidRPr="00333291">
              <w:rPr>
                <w:rFonts w:hint="eastAsia"/>
                <w:sz w:val="20"/>
                <w:szCs w:val="20"/>
              </w:rPr>
              <w:t>第一希望</w:t>
            </w:r>
          </w:p>
        </w:tc>
        <w:tc>
          <w:tcPr>
            <w:tcW w:w="7365" w:type="dxa"/>
            <w:vAlign w:val="center"/>
          </w:tcPr>
          <w:p w14:paraId="49371B67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 xml:space="preserve">　　　　　　　　　　　　　　　　　　　　（留学期間：</w:t>
            </w:r>
            <w:r w:rsidRPr="00333291"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-540824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329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333291">
              <w:rPr>
                <w:sz w:val="18"/>
                <w:szCs w:val="18"/>
              </w:rPr>
              <w:t xml:space="preserve"> </w:t>
            </w:r>
            <w:r w:rsidRPr="00333291">
              <w:rPr>
                <w:rFonts w:hint="eastAsia"/>
                <w:sz w:val="18"/>
                <w:szCs w:val="18"/>
              </w:rPr>
              <w:t>半年</w:t>
            </w:r>
            <w:r w:rsidRPr="00333291">
              <w:rPr>
                <w:rFonts w:hint="eastAsia"/>
                <w:sz w:val="18"/>
                <w:szCs w:val="18"/>
              </w:rPr>
              <w:t xml:space="preserve">      </w:t>
            </w:r>
            <w:r w:rsidRPr="00333291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2752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329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333291">
              <w:rPr>
                <w:sz w:val="18"/>
                <w:szCs w:val="18"/>
              </w:rPr>
              <w:t xml:space="preserve"> </w:t>
            </w:r>
            <w:r w:rsidRPr="00333291">
              <w:rPr>
                <w:rFonts w:hint="eastAsia"/>
                <w:sz w:val="18"/>
                <w:szCs w:val="18"/>
              </w:rPr>
              <w:t>一年）</w:t>
            </w:r>
          </w:p>
        </w:tc>
      </w:tr>
      <w:tr w:rsidR="00947E8F" w:rsidRPr="00333291" w14:paraId="259CAA38" w14:textId="77777777" w:rsidTr="00755E92">
        <w:trPr>
          <w:trHeight w:val="397"/>
        </w:trPr>
        <w:tc>
          <w:tcPr>
            <w:tcW w:w="1134" w:type="dxa"/>
            <w:vAlign w:val="center"/>
          </w:tcPr>
          <w:p w14:paraId="7A5A6BA2" w14:textId="77777777" w:rsidR="00947E8F" w:rsidRPr="00333291" w:rsidRDefault="00947E8F" w:rsidP="00755E92">
            <w:pPr>
              <w:jc w:val="distribute"/>
              <w:rPr>
                <w:sz w:val="20"/>
                <w:szCs w:val="20"/>
              </w:rPr>
            </w:pPr>
            <w:r w:rsidRPr="00333291">
              <w:rPr>
                <w:rFonts w:hint="eastAsia"/>
                <w:sz w:val="20"/>
                <w:szCs w:val="20"/>
              </w:rPr>
              <w:t>第二希望</w:t>
            </w:r>
          </w:p>
        </w:tc>
        <w:tc>
          <w:tcPr>
            <w:tcW w:w="7365" w:type="dxa"/>
            <w:vAlign w:val="center"/>
          </w:tcPr>
          <w:p w14:paraId="79E01BEF" w14:textId="77777777" w:rsidR="00947E8F" w:rsidRPr="00333291" w:rsidRDefault="00947E8F" w:rsidP="00755E92">
            <w:pPr>
              <w:ind w:firstLineChars="2000" w:firstLine="3600"/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（留学期間：</w:t>
            </w:r>
            <w:r w:rsidRPr="00333291"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-934751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329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333291">
              <w:rPr>
                <w:sz w:val="18"/>
                <w:szCs w:val="18"/>
              </w:rPr>
              <w:t xml:space="preserve"> </w:t>
            </w:r>
            <w:r w:rsidRPr="00333291">
              <w:rPr>
                <w:rFonts w:hint="eastAsia"/>
                <w:sz w:val="18"/>
                <w:szCs w:val="18"/>
              </w:rPr>
              <w:t>半年</w:t>
            </w:r>
            <w:r w:rsidRPr="00333291">
              <w:rPr>
                <w:rFonts w:hint="eastAsia"/>
                <w:sz w:val="18"/>
                <w:szCs w:val="18"/>
              </w:rPr>
              <w:t xml:space="preserve">      </w:t>
            </w:r>
            <w:r w:rsidRPr="00333291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81961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329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333291">
              <w:rPr>
                <w:sz w:val="18"/>
                <w:szCs w:val="18"/>
              </w:rPr>
              <w:t xml:space="preserve"> </w:t>
            </w:r>
            <w:r w:rsidRPr="00333291">
              <w:rPr>
                <w:rFonts w:hint="eastAsia"/>
                <w:sz w:val="18"/>
                <w:szCs w:val="18"/>
              </w:rPr>
              <w:t>一年）</w:t>
            </w:r>
          </w:p>
        </w:tc>
      </w:tr>
      <w:tr w:rsidR="00947E8F" w:rsidRPr="00333291" w14:paraId="57D7D934" w14:textId="77777777" w:rsidTr="00755E92">
        <w:trPr>
          <w:trHeight w:val="397"/>
        </w:trPr>
        <w:tc>
          <w:tcPr>
            <w:tcW w:w="1134" w:type="dxa"/>
            <w:vAlign w:val="center"/>
          </w:tcPr>
          <w:p w14:paraId="063AECB5" w14:textId="77777777" w:rsidR="00947E8F" w:rsidRPr="00333291" w:rsidRDefault="00947E8F" w:rsidP="00755E92">
            <w:pPr>
              <w:jc w:val="distribute"/>
              <w:rPr>
                <w:sz w:val="20"/>
                <w:szCs w:val="20"/>
              </w:rPr>
            </w:pPr>
            <w:r w:rsidRPr="00333291">
              <w:rPr>
                <w:rFonts w:hint="eastAsia"/>
                <w:sz w:val="20"/>
                <w:szCs w:val="20"/>
              </w:rPr>
              <w:t>第三希望</w:t>
            </w:r>
          </w:p>
        </w:tc>
        <w:tc>
          <w:tcPr>
            <w:tcW w:w="7365" w:type="dxa"/>
            <w:vAlign w:val="center"/>
          </w:tcPr>
          <w:p w14:paraId="1D977E60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 xml:space="preserve">　　　　　　　　　　　　　　　　　　　　（留学期間：</w:t>
            </w:r>
            <w:r w:rsidRPr="00333291"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-665314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329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333291">
              <w:rPr>
                <w:sz w:val="18"/>
                <w:szCs w:val="18"/>
              </w:rPr>
              <w:t xml:space="preserve"> </w:t>
            </w:r>
            <w:r w:rsidRPr="00333291">
              <w:rPr>
                <w:rFonts w:hint="eastAsia"/>
                <w:sz w:val="18"/>
                <w:szCs w:val="18"/>
              </w:rPr>
              <w:t>半年</w:t>
            </w:r>
            <w:r w:rsidRPr="00333291">
              <w:rPr>
                <w:rFonts w:hint="eastAsia"/>
                <w:sz w:val="18"/>
                <w:szCs w:val="18"/>
              </w:rPr>
              <w:t xml:space="preserve">      </w:t>
            </w:r>
            <w:r w:rsidRPr="00333291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042590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329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333291">
              <w:rPr>
                <w:sz w:val="18"/>
                <w:szCs w:val="18"/>
              </w:rPr>
              <w:t xml:space="preserve"> </w:t>
            </w:r>
            <w:r w:rsidRPr="00333291">
              <w:rPr>
                <w:rFonts w:hint="eastAsia"/>
                <w:sz w:val="18"/>
                <w:szCs w:val="18"/>
              </w:rPr>
              <w:t>一年）</w:t>
            </w:r>
          </w:p>
        </w:tc>
      </w:tr>
    </w:tbl>
    <w:p w14:paraId="0EB47FCD" w14:textId="77777777" w:rsidR="00947E8F" w:rsidRPr="00333291" w:rsidRDefault="00947E8F" w:rsidP="00947E8F">
      <w:pPr>
        <w:spacing w:line="200" w:lineRule="exact"/>
        <w:rPr>
          <w:sz w:val="16"/>
          <w:szCs w:val="16"/>
        </w:rPr>
      </w:pPr>
    </w:p>
    <w:p w14:paraId="3D97A221" w14:textId="77777777" w:rsidR="00947E8F" w:rsidRPr="00333291" w:rsidRDefault="00947E8F" w:rsidP="00947E8F">
      <w:pPr>
        <w:rPr>
          <w:sz w:val="20"/>
          <w:szCs w:val="20"/>
        </w:rPr>
      </w:pPr>
      <w:r w:rsidRPr="00333291">
        <w:rPr>
          <w:rFonts w:hint="eastAsia"/>
          <w:sz w:val="20"/>
          <w:szCs w:val="20"/>
        </w:rPr>
        <w:t>申請者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402"/>
        <w:gridCol w:w="993"/>
        <w:gridCol w:w="283"/>
        <w:gridCol w:w="2687"/>
      </w:tblGrid>
      <w:tr w:rsidR="00947E8F" w:rsidRPr="00333291" w14:paraId="605911E8" w14:textId="77777777" w:rsidTr="00755E92">
        <w:trPr>
          <w:trHeight w:val="397"/>
        </w:trPr>
        <w:tc>
          <w:tcPr>
            <w:tcW w:w="1134" w:type="dxa"/>
            <w:vAlign w:val="center"/>
          </w:tcPr>
          <w:p w14:paraId="7D33B0D7" w14:textId="77777777" w:rsidR="00947E8F" w:rsidRPr="00333291" w:rsidRDefault="00947E8F" w:rsidP="00755E92">
            <w:pPr>
              <w:jc w:val="distribute"/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3402" w:type="dxa"/>
            <w:vAlign w:val="center"/>
          </w:tcPr>
          <w:p w14:paraId="431414AD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 xml:space="preserve">　　　　学部　　　　学科　　年</w:t>
            </w:r>
          </w:p>
        </w:tc>
        <w:tc>
          <w:tcPr>
            <w:tcW w:w="1276" w:type="dxa"/>
            <w:gridSpan w:val="2"/>
            <w:vAlign w:val="center"/>
          </w:tcPr>
          <w:p w14:paraId="746A1254" w14:textId="64109B7E" w:rsidR="00947E8F" w:rsidRPr="00333291" w:rsidRDefault="00947E8F" w:rsidP="00755E92">
            <w:pPr>
              <w:jc w:val="distribute"/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学</w:t>
            </w:r>
            <w:r w:rsidRPr="00D428E2">
              <w:rPr>
                <w:rFonts w:hint="eastAsia"/>
                <w:sz w:val="18"/>
                <w:szCs w:val="18"/>
              </w:rPr>
              <w:t>生</w:t>
            </w:r>
            <w:r w:rsidRPr="00333291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87" w:type="dxa"/>
            <w:vAlign w:val="center"/>
          </w:tcPr>
          <w:p w14:paraId="244E066C" w14:textId="77777777" w:rsidR="00947E8F" w:rsidRPr="00333291" w:rsidRDefault="00947E8F" w:rsidP="00755E92">
            <w:pPr>
              <w:jc w:val="center"/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D428E2" w:rsidRPr="00333291" w14:paraId="102E4401" w14:textId="77777777" w:rsidTr="00755E92">
        <w:trPr>
          <w:trHeight w:val="242"/>
        </w:trPr>
        <w:tc>
          <w:tcPr>
            <w:tcW w:w="1134" w:type="dxa"/>
            <w:vMerge w:val="restart"/>
            <w:vAlign w:val="center"/>
          </w:tcPr>
          <w:p w14:paraId="5410E5B8" w14:textId="77777777" w:rsidR="00D428E2" w:rsidRPr="00333291" w:rsidRDefault="00D428E2" w:rsidP="00755E92">
            <w:pPr>
              <w:jc w:val="distribute"/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02" w:type="dxa"/>
            <w:vAlign w:val="center"/>
          </w:tcPr>
          <w:p w14:paraId="2749A806" w14:textId="77777777" w:rsidR="00D428E2" w:rsidRPr="00333291" w:rsidRDefault="00D428E2" w:rsidP="00755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</w:t>
            </w:r>
            <w:r w:rsidRPr="00333291">
              <w:rPr>
                <w:rFonts w:hint="eastAsia"/>
                <w:sz w:val="18"/>
                <w:szCs w:val="18"/>
              </w:rPr>
              <w:t xml:space="preserve">ｶﾞﾅ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FBFC266" w14:textId="647FF9DD" w:rsidR="00D428E2" w:rsidRPr="00D428E2" w:rsidRDefault="00D428E2" w:rsidP="00755E92">
            <w:pPr>
              <w:jc w:val="distribute"/>
              <w:rPr>
                <w:color w:val="FF0000"/>
                <w:sz w:val="18"/>
                <w:szCs w:val="18"/>
              </w:rPr>
            </w:pPr>
            <w:r w:rsidRPr="00D428E2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2687" w:type="dxa"/>
            <w:vMerge w:val="restart"/>
            <w:vAlign w:val="center"/>
          </w:tcPr>
          <w:p w14:paraId="0A91A331" w14:textId="2489D356" w:rsidR="00D428E2" w:rsidRPr="009B76F4" w:rsidRDefault="00D428E2" w:rsidP="00755E92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D428E2" w:rsidRPr="00333291" w14:paraId="65505774" w14:textId="77777777" w:rsidTr="00755E92">
        <w:trPr>
          <w:trHeight w:val="477"/>
        </w:trPr>
        <w:tc>
          <w:tcPr>
            <w:tcW w:w="1134" w:type="dxa"/>
            <w:vMerge/>
            <w:vAlign w:val="center"/>
          </w:tcPr>
          <w:p w14:paraId="59F38C7D" w14:textId="77777777" w:rsidR="00D428E2" w:rsidRPr="00333291" w:rsidRDefault="00D428E2" w:rsidP="00755E9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F61851A" w14:textId="6C2A0EE2" w:rsidR="00D428E2" w:rsidRPr="009B76F4" w:rsidRDefault="00D428E2" w:rsidP="00D428E2">
            <w:pPr>
              <w:rPr>
                <w:strike/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B3C33A7" w14:textId="1B2281CD" w:rsidR="00D428E2" w:rsidRPr="009B76F4" w:rsidRDefault="00D428E2" w:rsidP="00755E92">
            <w:pPr>
              <w:jc w:val="distribute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vMerge/>
            <w:vAlign w:val="center"/>
          </w:tcPr>
          <w:p w14:paraId="1F96553A" w14:textId="22B1D419" w:rsidR="00D428E2" w:rsidRPr="009B76F4" w:rsidRDefault="00D428E2" w:rsidP="00755E92">
            <w:pPr>
              <w:wordWrap w:val="0"/>
              <w:jc w:val="right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947E8F" w:rsidRPr="00333291" w14:paraId="681BE648" w14:textId="77777777" w:rsidTr="00755E92">
        <w:trPr>
          <w:trHeight w:val="195"/>
        </w:trPr>
        <w:tc>
          <w:tcPr>
            <w:tcW w:w="1134" w:type="dxa"/>
            <w:vMerge w:val="restart"/>
            <w:vAlign w:val="center"/>
          </w:tcPr>
          <w:p w14:paraId="2914FE66" w14:textId="77777777" w:rsidR="00947E8F" w:rsidRPr="00333291" w:rsidRDefault="00947E8F" w:rsidP="00755E92">
            <w:pPr>
              <w:jc w:val="distribute"/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402" w:type="dxa"/>
            <w:vMerge w:val="restart"/>
            <w:vAlign w:val="center"/>
          </w:tcPr>
          <w:p w14:paraId="2570538B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20"/>
              </w:rPr>
              <w:t>電話番号</w:t>
            </w:r>
            <w:r w:rsidRPr="00333291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6141AFB8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70" w:type="dxa"/>
            <w:gridSpan w:val="2"/>
            <w:vMerge w:val="restart"/>
            <w:tcBorders>
              <w:left w:val="nil"/>
            </w:tcBorders>
            <w:vAlign w:val="center"/>
          </w:tcPr>
          <w:p w14:paraId="2FFF16D6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947E8F" w:rsidRPr="00333291" w14:paraId="656F2010" w14:textId="77777777" w:rsidTr="00755E92">
        <w:trPr>
          <w:trHeight w:val="195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115E507F" w14:textId="77777777" w:rsidR="00947E8F" w:rsidRPr="00333291" w:rsidRDefault="00947E8F" w:rsidP="00755E9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14:paraId="6A42C0AC" w14:textId="77777777" w:rsidR="00947E8F" w:rsidRPr="00333291" w:rsidRDefault="00947E8F" w:rsidP="00755E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14:paraId="1DE66A97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（携帯）</w:t>
            </w:r>
          </w:p>
        </w:tc>
        <w:tc>
          <w:tcPr>
            <w:tcW w:w="2970" w:type="dxa"/>
            <w:gridSpan w:val="2"/>
            <w:vMerge/>
            <w:tcBorders>
              <w:left w:val="nil"/>
            </w:tcBorders>
            <w:vAlign w:val="center"/>
          </w:tcPr>
          <w:p w14:paraId="2B93F01C" w14:textId="77777777" w:rsidR="00947E8F" w:rsidRPr="00333291" w:rsidRDefault="00947E8F" w:rsidP="00755E92">
            <w:pPr>
              <w:rPr>
                <w:sz w:val="18"/>
                <w:szCs w:val="18"/>
              </w:rPr>
            </w:pPr>
          </w:p>
        </w:tc>
      </w:tr>
      <w:tr w:rsidR="00947E8F" w:rsidRPr="00333291" w14:paraId="0483E408" w14:textId="77777777" w:rsidTr="00755E92">
        <w:trPr>
          <w:trHeight w:val="397"/>
        </w:trPr>
        <w:tc>
          <w:tcPr>
            <w:tcW w:w="1134" w:type="dxa"/>
            <w:vMerge/>
            <w:vAlign w:val="center"/>
          </w:tcPr>
          <w:p w14:paraId="732DE0FF" w14:textId="77777777" w:rsidR="00947E8F" w:rsidRPr="00333291" w:rsidRDefault="00947E8F" w:rsidP="00755E9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421D9903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sz w:val="18"/>
                <w:szCs w:val="18"/>
              </w:rPr>
              <w:t>E-</w:t>
            </w:r>
            <w:r w:rsidRPr="00333291">
              <w:rPr>
                <w:rFonts w:hint="eastAsia"/>
                <w:sz w:val="18"/>
                <w:szCs w:val="18"/>
              </w:rPr>
              <w:t>mail</w:t>
            </w:r>
            <w:r w:rsidRPr="00333291">
              <w:rPr>
                <w:rFonts w:hint="eastAsia"/>
                <w:sz w:val="18"/>
                <w:szCs w:val="18"/>
              </w:rPr>
              <w:t xml:space="preserve">：　　　　　　　　　　　　</w:t>
            </w:r>
            <w:r w:rsidRPr="00333291">
              <w:rPr>
                <w:rFonts w:hint="eastAsia"/>
                <w:sz w:val="18"/>
                <w:szCs w:val="18"/>
              </w:rPr>
              <w:t>@tcue.ac.jp</w:t>
            </w:r>
          </w:p>
        </w:tc>
      </w:tr>
      <w:tr w:rsidR="00947E8F" w:rsidRPr="00333291" w14:paraId="4E5237B8" w14:textId="77777777" w:rsidTr="00755E92">
        <w:trPr>
          <w:trHeight w:val="998"/>
        </w:trPr>
        <w:tc>
          <w:tcPr>
            <w:tcW w:w="1134" w:type="dxa"/>
            <w:vAlign w:val="center"/>
          </w:tcPr>
          <w:p w14:paraId="52CFB583" w14:textId="77777777" w:rsidR="00947E8F" w:rsidRPr="00333291" w:rsidRDefault="00947E8F" w:rsidP="00755E92">
            <w:pPr>
              <w:jc w:val="distribute"/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健康状態</w:t>
            </w:r>
          </w:p>
        </w:tc>
        <w:tc>
          <w:tcPr>
            <w:tcW w:w="3402" w:type="dxa"/>
            <w:vAlign w:val="center"/>
          </w:tcPr>
          <w:p w14:paraId="05733BAF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rFonts w:hint="eastAsia"/>
                <w:sz w:val="18"/>
                <w:szCs w:val="18"/>
              </w:rPr>
              <w:t>既往症、現在治療中の身体上・精神上の疾患、食物アレルギー、その他特記すべき健康状態の有無</w:t>
            </w:r>
            <w:r w:rsidRPr="0033329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 w:rsidRPr="00333291">
              <w:rPr>
                <w:rFonts w:hint="eastAsia"/>
                <w:sz w:val="18"/>
                <w:szCs w:val="18"/>
              </w:rPr>
              <w:t xml:space="preserve">　なし　・　あり</w:t>
            </w:r>
          </w:p>
        </w:tc>
        <w:tc>
          <w:tcPr>
            <w:tcW w:w="3963" w:type="dxa"/>
            <w:gridSpan w:val="3"/>
            <w:vAlign w:val="center"/>
          </w:tcPr>
          <w:p w14:paraId="30C55AED" w14:textId="77777777" w:rsidR="00947E8F" w:rsidRPr="00333291" w:rsidRDefault="00947E8F" w:rsidP="00755E92">
            <w:pPr>
              <w:rPr>
                <w:sz w:val="18"/>
                <w:szCs w:val="18"/>
              </w:rPr>
            </w:pPr>
            <w:r w:rsidRPr="0033329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08F8C46" wp14:editId="7E05524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0495</wp:posOffset>
                      </wp:positionV>
                      <wp:extent cx="2428875" cy="3714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71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4F33E" id="大かっこ 2" o:spid="_x0000_s1026" type="#_x0000_t185" style="position:absolute;left:0;text-align:left;margin-left:-2.45pt;margin-top:11.85pt;width:191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33291">
              <w:rPr>
                <w:rFonts w:hint="eastAsia"/>
                <w:sz w:val="18"/>
                <w:szCs w:val="18"/>
              </w:rPr>
              <w:t>「あり」の場合、すべて記入してください。</w:t>
            </w:r>
          </w:p>
          <w:p w14:paraId="1E3E1256" w14:textId="77777777" w:rsidR="00947E8F" w:rsidRPr="00333291" w:rsidRDefault="00947E8F" w:rsidP="00755E92">
            <w:pPr>
              <w:rPr>
                <w:sz w:val="18"/>
                <w:szCs w:val="18"/>
              </w:rPr>
            </w:pPr>
          </w:p>
        </w:tc>
      </w:tr>
    </w:tbl>
    <w:p w14:paraId="43307CD0" w14:textId="77777777" w:rsidR="00947E8F" w:rsidRPr="00333291" w:rsidRDefault="00947E8F" w:rsidP="00947E8F">
      <w:pPr>
        <w:spacing w:line="200" w:lineRule="exact"/>
        <w:ind w:left="480" w:hangingChars="300" w:hanging="480"/>
        <w:rPr>
          <w:sz w:val="16"/>
          <w:szCs w:val="16"/>
        </w:rPr>
      </w:pPr>
    </w:p>
    <w:p w14:paraId="363111C7" w14:textId="77777777" w:rsidR="00947E8F" w:rsidRPr="00333291" w:rsidRDefault="00947E8F" w:rsidP="00947E8F">
      <w:pPr>
        <w:ind w:left="600" w:hangingChars="300" w:hanging="600"/>
        <w:rPr>
          <w:sz w:val="16"/>
          <w:szCs w:val="16"/>
        </w:rPr>
      </w:pPr>
      <w:r w:rsidRPr="00333291">
        <w:rPr>
          <w:rFonts w:hint="eastAsia"/>
          <w:sz w:val="20"/>
          <w:szCs w:val="20"/>
        </w:rPr>
        <w:t xml:space="preserve">語学に関する資格等　</w:t>
      </w:r>
      <w:r w:rsidRPr="00333291">
        <w:rPr>
          <w:rFonts w:hint="eastAsia"/>
          <w:sz w:val="16"/>
          <w:szCs w:val="16"/>
        </w:rPr>
        <w:t>※該当する項目のみ記入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5664"/>
      </w:tblGrid>
      <w:tr w:rsidR="00947E8F" w:rsidRPr="00333291" w14:paraId="771D9B9F" w14:textId="77777777" w:rsidTr="00755E92">
        <w:trPr>
          <w:trHeight w:val="476"/>
        </w:trPr>
        <w:tc>
          <w:tcPr>
            <w:tcW w:w="2835" w:type="dxa"/>
            <w:gridSpan w:val="2"/>
            <w:vAlign w:val="center"/>
          </w:tcPr>
          <w:p w14:paraId="1383CD72" w14:textId="77777777" w:rsidR="00947E8F" w:rsidRPr="00333291" w:rsidRDefault="00947E8F" w:rsidP="00755E92">
            <w:pPr>
              <w:ind w:left="540" w:hangingChars="300" w:hanging="540"/>
              <w:jc w:val="distribute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英語に関する語学資格</w:t>
            </w:r>
          </w:p>
        </w:tc>
        <w:tc>
          <w:tcPr>
            <w:tcW w:w="5664" w:type="dxa"/>
            <w:vAlign w:val="center"/>
          </w:tcPr>
          <w:p w14:paraId="426D5333" w14:textId="77777777" w:rsidR="00947E8F" w:rsidRPr="00333291" w:rsidRDefault="00947E8F" w:rsidP="00755E92">
            <w:pPr>
              <w:ind w:left="540" w:hangingChars="300" w:hanging="540"/>
              <w:jc w:val="right"/>
              <w:rPr>
                <w:sz w:val="18"/>
                <w:szCs w:val="20"/>
              </w:rPr>
            </w:pPr>
          </w:p>
        </w:tc>
      </w:tr>
      <w:tr w:rsidR="00947E8F" w:rsidRPr="00333291" w14:paraId="5AAC2C13" w14:textId="77777777" w:rsidTr="00755E92">
        <w:trPr>
          <w:trHeight w:val="400"/>
        </w:trPr>
        <w:tc>
          <w:tcPr>
            <w:tcW w:w="2835" w:type="dxa"/>
            <w:gridSpan w:val="2"/>
            <w:vAlign w:val="center"/>
          </w:tcPr>
          <w:p w14:paraId="45E829A2" w14:textId="77777777" w:rsidR="00947E8F" w:rsidRPr="00333291" w:rsidRDefault="00947E8F" w:rsidP="00755E92">
            <w:pPr>
              <w:ind w:left="540" w:hangingChars="300" w:hanging="540"/>
              <w:jc w:val="distribute"/>
              <w:rPr>
                <w:sz w:val="18"/>
                <w:szCs w:val="20"/>
              </w:rPr>
            </w:pPr>
            <w:r w:rsidRPr="00333291">
              <w:rPr>
                <w:rFonts w:hint="eastAsia"/>
                <w:sz w:val="18"/>
                <w:szCs w:val="20"/>
              </w:rPr>
              <w:t>その他の語学資格</w:t>
            </w:r>
          </w:p>
        </w:tc>
        <w:tc>
          <w:tcPr>
            <w:tcW w:w="5664" w:type="dxa"/>
            <w:vAlign w:val="center"/>
          </w:tcPr>
          <w:p w14:paraId="769203E4" w14:textId="77777777" w:rsidR="00947E8F" w:rsidRPr="00333291" w:rsidRDefault="00947E8F" w:rsidP="00755E92">
            <w:pPr>
              <w:ind w:left="540" w:hangingChars="300" w:hanging="540"/>
              <w:rPr>
                <w:sz w:val="18"/>
                <w:szCs w:val="20"/>
              </w:rPr>
            </w:pPr>
          </w:p>
        </w:tc>
      </w:tr>
      <w:tr w:rsidR="00947E8F" w:rsidRPr="00333291" w14:paraId="6B099084" w14:textId="77777777" w:rsidTr="00755E92">
        <w:trPr>
          <w:trHeight w:val="400"/>
        </w:trPr>
        <w:tc>
          <w:tcPr>
            <w:tcW w:w="1701" w:type="dxa"/>
            <w:vMerge w:val="restart"/>
            <w:vAlign w:val="center"/>
          </w:tcPr>
          <w:p w14:paraId="1A23C4A0" w14:textId="77777777" w:rsidR="00947E8F" w:rsidRPr="00333291" w:rsidRDefault="00947E8F" w:rsidP="00755E92">
            <w:pPr>
              <w:ind w:left="540" w:hangingChars="300" w:hanging="540"/>
              <w:jc w:val="distribute"/>
              <w:rPr>
                <w:sz w:val="18"/>
                <w:szCs w:val="20"/>
              </w:rPr>
            </w:pPr>
            <w:r w:rsidRPr="00333291">
              <w:rPr>
                <w:rFonts w:hint="eastAsia"/>
                <w:sz w:val="18"/>
                <w:szCs w:val="20"/>
              </w:rPr>
              <w:t>留学経験</w:t>
            </w:r>
          </w:p>
        </w:tc>
        <w:tc>
          <w:tcPr>
            <w:tcW w:w="1134" w:type="dxa"/>
            <w:vAlign w:val="center"/>
          </w:tcPr>
          <w:p w14:paraId="693ADAEE" w14:textId="77777777" w:rsidR="00947E8F" w:rsidRPr="00333291" w:rsidRDefault="00947E8F" w:rsidP="00755E92">
            <w:pPr>
              <w:ind w:left="540" w:hangingChars="300" w:hanging="540"/>
              <w:jc w:val="distribute"/>
              <w:rPr>
                <w:sz w:val="18"/>
                <w:szCs w:val="20"/>
              </w:rPr>
            </w:pPr>
            <w:r w:rsidRPr="00333291">
              <w:rPr>
                <w:rFonts w:hint="eastAsia"/>
                <w:sz w:val="18"/>
                <w:szCs w:val="20"/>
              </w:rPr>
              <w:t>留学先</w:t>
            </w:r>
          </w:p>
        </w:tc>
        <w:tc>
          <w:tcPr>
            <w:tcW w:w="5664" w:type="dxa"/>
            <w:vAlign w:val="center"/>
          </w:tcPr>
          <w:p w14:paraId="11EDCE21" w14:textId="77777777" w:rsidR="00947E8F" w:rsidRPr="00333291" w:rsidRDefault="00947E8F" w:rsidP="00755E92">
            <w:pPr>
              <w:ind w:left="540" w:hangingChars="300" w:hanging="540"/>
              <w:rPr>
                <w:sz w:val="18"/>
                <w:szCs w:val="20"/>
              </w:rPr>
            </w:pPr>
          </w:p>
        </w:tc>
      </w:tr>
      <w:tr w:rsidR="00947E8F" w:rsidRPr="00333291" w14:paraId="5AF1CC6D" w14:textId="77777777" w:rsidTr="00755E92">
        <w:trPr>
          <w:trHeight w:val="400"/>
        </w:trPr>
        <w:tc>
          <w:tcPr>
            <w:tcW w:w="1701" w:type="dxa"/>
            <w:vMerge/>
            <w:vAlign w:val="center"/>
          </w:tcPr>
          <w:p w14:paraId="68FA118F" w14:textId="77777777" w:rsidR="00947E8F" w:rsidRPr="00333291" w:rsidRDefault="00947E8F" w:rsidP="00755E92">
            <w:pPr>
              <w:ind w:left="540" w:hangingChars="300" w:hanging="540"/>
              <w:jc w:val="distribute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8093A8" w14:textId="77777777" w:rsidR="00947E8F" w:rsidRPr="00333291" w:rsidRDefault="00947E8F" w:rsidP="00755E92">
            <w:pPr>
              <w:ind w:left="540" w:hangingChars="300" w:hanging="540"/>
              <w:jc w:val="distribute"/>
              <w:rPr>
                <w:sz w:val="18"/>
                <w:szCs w:val="20"/>
              </w:rPr>
            </w:pPr>
            <w:r w:rsidRPr="00333291">
              <w:rPr>
                <w:rFonts w:hint="eastAsia"/>
                <w:sz w:val="18"/>
                <w:szCs w:val="20"/>
              </w:rPr>
              <w:t>期間</w:t>
            </w:r>
          </w:p>
        </w:tc>
        <w:tc>
          <w:tcPr>
            <w:tcW w:w="5664" w:type="dxa"/>
            <w:vAlign w:val="center"/>
          </w:tcPr>
          <w:p w14:paraId="4BAD85C6" w14:textId="77777777" w:rsidR="00947E8F" w:rsidRPr="00333291" w:rsidRDefault="00947E8F" w:rsidP="00755E92">
            <w:pPr>
              <w:ind w:left="540" w:hangingChars="300" w:hanging="540"/>
              <w:rPr>
                <w:sz w:val="18"/>
                <w:szCs w:val="20"/>
              </w:rPr>
            </w:pPr>
          </w:p>
        </w:tc>
      </w:tr>
    </w:tbl>
    <w:p w14:paraId="093C6717" w14:textId="77777777" w:rsidR="00947E8F" w:rsidRPr="00333291" w:rsidRDefault="00947E8F" w:rsidP="00947E8F">
      <w:pPr>
        <w:spacing w:line="200" w:lineRule="exact"/>
        <w:ind w:left="480" w:hangingChars="300" w:hanging="480"/>
        <w:rPr>
          <w:sz w:val="16"/>
          <w:szCs w:val="16"/>
        </w:rPr>
      </w:pPr>
    </w:p>
    <w:p w14:paraId="6D4B89A3" w14:textId="77777777" w:rsidR="00947E8F" w:rsidRPr="00333291" w:rsidRDefault="00947E8F" w:rsidP="00947E8F">
      <w:pPr>
        <w:spacing w:line="200" w:lineRule="exact"/>
        <w:ind w:left="480" w:hangingChars="300" w:hanging="480"/>
        <w:rPr>
          <w:sz w:val="16"/>
          <w:szCs w:val="16"/>
        </w:rPr>
      </w:pPr>
    </w:p>
    <w:p w14:paraId="1071C782" w14:textId="77777777" w:rsidR="00D428E2" w:rsidRPr="00D428E2" w:rsidRDefault="00D428E2" w:rsidP="00D428E2">
      <w:pPr>
        <w:ind w:left="600" w:hangingChars="300" w:hanging="600"/>
        <w:rPr>
          <w:sz w:val="20"/>
          <w:szCs w:val="20"/>
        </w:rPr>
      </w:pPr>
      <w:r w:rsidRPr="00D428E2">
        <w:rPr>
          <w:rFonts w:hint="eastAsia"/>
          <w:sz w:val="20"/>
          <w:szCs w:val="20"/>
        </w:rPr>
        <w:t>緊急連絡先（</w:t>
      </w:r>
      <w:r w:rsidRPr="00D428E2">
        <w:rPr>
          <w:rFonts w:hint="eastAsia"/>
          <w:sz w:val="20"/>
          <w:szCs w:val="20"/>
        </w:rPr>
        <w:t>2</w:t>
      </w:r>
      <w:r w:rsidRPr="00D428E2">
        <w:rPr>
          <w:rFonts w:hint="eastAsia"/>
          <w:sz w:val="20"/>
          <w:szCs w:val="20"/>
        </w:rPr>
        <w:t>名記載すること）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1112"/>
        <w:gridCol w:w="3140"/>
        <w:gridCol w:w="1113"/>
        <w:gridCol w:w="3140"/>
      </w:tblGrid>
      <w:tr w:rsidR="00D428E2" w:rsidRPr="00333291" w14:paraId="4B67C48E" w14:textId="77777777" w:rsidTr="00A179A0">
        <w:trPr>
          <w:trHeight w:val="113"/>
        </w:trPr>
        <w:tc>
          <w:tcPr>
            <w:tcW w:w="1104" w:type="dxa"/>
            <w:vMerge w:val="restart"/>
            <w:vAlign w:val="center"/>
          </w:tcPr>
          <w:p w14:paraId="77FF6F82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  <w:r w:rsidRPr="00D428E2">
              <w:rPr>
                <w:rFonts w:hint="eastAsia"/>
                <w:sz w:val="20"/>
                <w:szCs w:val="20"/>
              </w:rPr>
              <w:t>1</w:t>
            </w:r>
            <w:r w:rsidRPr="00D428E2">
              <w:rPr>
                <w:rFonts w:hint="eastAsia"/>
                <w:sz w:val="20"/>
                <w:szCs w:val="20"/>
              </w:rPr>
              <w:t>人目</w:t>
            </w:r>
          </w:p>
          <w:p w14:paraId="1D65D1A7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  <w:r w:rsidRPr="00D428E2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119" w:type="dxa"/>
            <w:vAlign w:val="center"/>
          </w:tcPr>
          <w:p w14:paraId="6628BE38" w14:textId="77777777" w:rsidR="00D428E2" w:rsidRPr="00D428E2" w:rsidRDefault="00D428E2" w:rsidP="00A179A0">
            <w:pPr>
              <w:rPr>
                <w:sz w:val="16"/>
                <w:szCs w:val="20"/>
              </w:rPr>
            </w:pPr>
            <w:r w:rsidRPr="00D428E2">
              <w:rPr>
                <w:rFonts w:hint="eastAsia"/>
                <w:sz w:val="16"/>
                <w:szCs w:val="20"/>
              </w:rPr>
              <w:t>ﾌﾘｶﾞﾅ</w:t>
            </w:r>
          </w:p>
        </w:tc>
        <w:tc>
          <w:tcPr>
            <w:tcW w:w="1105" w:type="dxa"/>
            <w:vMerge w:val="restart"/>
            <w:vAlign w:val="center"/>
          </w:tcPr>
          <w:p w14:paraId="44166048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  <w:r w:rsidRPr="00D428E2">
              <w:rPr>
                <w:rFonts w:hint="eastAsia"/>
                <w:sz w:val="20"/>
                <w:szCs w:val="20"/>
              </w:rPr>
              <w:t>２人目</w:t>
            </w:r>
          </w:p>
          <w:p w14:paraId="29788040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  <w:r w:rsidRPr="00D428E2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119" w:type="dxa"/>
          </w:tcPr>
          <w:p w14:paraId="0EDCE5C7" w14:textId="77777777" w:rsidR="00D428E2" w:rsidRPr="00D428E2" w:rsidRDefault="00D428E2" w:rsidP="00A179A0">
            <w:pPr>
              <w:rPr>
                <w:sz w:val="16"/>
                <w:szCs w:val="20"/>
              </w:rPr>
            </w:pPr>
            <w:r w:rsidRPr="00D428E2">
              <w:rPr>
                <w:rFonts w:hint="eastAsia"/>
                <w:sz w:val="16"/>
                <w:szCs w:val="20"/>
              </w:rPr>
              <w:t>ﾌﾘｶﾞﾅ</w:t>
            </w:r>
          </w:p>
        </w:tc>
      </w:tr>
      <w:tr w:rsidR="00D428E2" w:rsidRPr="00333291" w14:paraId="1EFEEC2C" w14:textId="77777777" w:rsidTr="00A179A0">
        <w:tc>
          <w:tcPr>
            <w:tcW w:w="1104" w:type="dxa"/>
            <w:vMerge/>
            <w:vAlign w:val="center"/>
          </w:tcPr>
          <w:p w14:paraId="66EC5D71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C99A6F" w14:textId="77777777" w:rsidR="00D428E2" w:rsidRPr="00D428E2" w:rsidRDefault="00D428E2" w:rsidP="00A179A0">
            <w:pPr>
              <w:jc w:val="right"/>
              <w:rPr>
                <w:sz w:val="16"/>
                <w:szCs w:val="20"/>
              </w:rPr>
            </w:pPr>
            <w:r w:rsidRPr="00D428E2">
              <w:rPr>
                <w:rFonts w:hint="eastAsia"/>
                <w:sz w:val="16"/>
                <w:szCs w:val="20"/>
              </w:rPr>
              <w:t>（続柄　　　）</w:t>
            </w:r>
          </w:p>
        </w:tc>
        <w:tc>
          <w:tcPr>
            <w:tcW w:w="1105" w:type="dxa"/>
            <w:vMerge/>
            <w:vAlign w:val="center"/>
          </w:tcPr>
          <w:p w14:paraId="15365AC2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144946C" w14:textId="77777777" w:rsidR="00D428E2" w:rsidRPr="00D428E2" w:rsidRDefault="00D428E2" w:rsidP="00A179A0">
            <w:pPr>
              <w:jc w:val="right"/>
              <w:rPr>
                <w:sz w:val="16"/>
                <w:szCs w:val="20"/>
              </w:rPr>
            </w:pPr>
            <w:r w:rsidRPr="00D428E2">
              <w:rPr>
                <w:rFonts w:hint="eastAsia"/>
                <w:sz w:val="16"/>
                <w:szCs w:val="20"/>
              </w:rPr>
              <w:t>（続柄　　　）</w:t>
            </w:r>
          </w:p>
        </w:tc>
      </w:tr>
      <w:tr w:rsidR="00D428E2" w:rsidRPr="00333291" w14:paraId="5D1D6917" w14:textId="77777777" w:rsidTr="00A179A0">
        <w:tc>
          <w:tcPr>
            <w:tcW w:w="1104" w:type="dxa"/>
            <w:vAlign w:val="center"/>
          </w:tcPr>
          <w:p w14:paraId="34B70DE8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  <w:r w:rsidRPr="00D428E2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3119" w:type="dxa"/>
            <w:vAlign w:val="center"/>
          </w:tcPr>
          <w:p w14:paraId="6D9D406A" w14:textId="77777777" w:rsidR="00D428E2" w:rsidRDefault="00D428E2" w:rsidP="00A179A0">
            <w:pPr>
              <w:rPr>
                <w:sz w:val="20"/>
                <w:szCs w:val="20"/>
              </w:rPr>
            </w:pPr>
          </w:p>
          <w:p w14:paraId="44BD191F" w14:textId="77777777" w:rsidR="00D428E2" w:rsidRPr="00D428E2" w:rsidRDefault="00D428E2" w:rsidP="00A179A0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579826B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  <w:r w:rsidRPr="00D428E2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3119" w:type="dxa"/>
          </w:tcPr>
          <w:p w14:paraId="418D19A3" w14:textId="77777777" w:rsidR="00D428E2" w:rsidRPr="00D428E2" w:rsidRDefault="00D428E2" w:rsidP="00A179A0">
            <w:pPr>
              <w:rPr>
                <w:sz w:val="20"/>
                <w:szCs w:val="20"/>
              </w:rPr>
            </w:pPr>
          </w:p>
        </w:tc>
      </w:tr>
      <w:tr w:rsidR="00D428E2" w:rsidRPr="00333291" w14:paraId="7629EFAF" w14:textId="77777777" w:rsidTr="00A179A0">
        <w:tc>
          <w:tcPr>
            <w:tcW w:w="1104" w:type="dxa"/>
            <w:vAlign w:val="center"/>
          </w:tcPr>
          <w:p w14:paraId="4C558041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  <w:r w:rsidRPr="00D428E2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3119" w:type="dxa"/>
            <w:vAlign w:val="center"/>
          </w:tcPr>
          <w:p w14:paraId="072622D8" w14:textId="77777777" w:rsidR="00D428E2" w:rsidRPr="00D428E2" w:rsidRDefault="00D428E2" w:rsidP="00A179A0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D137B27" w14:textId="77777777" w:rsidR="00D428E2" w:rsidRPr="00D428E2" w:rsidRDefault="00D428E2" w:rsidP="00A179A0">
            <w:pPr>
              <w:jc w:val="center"/>
              <w:rPr>
                <w:sz w:val="20"/>
                <w:szCs w:val="20"/>
              </w:rPr>
            </w:pPr>
            <w:r w:rsidRPr="00D428E2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3119" w:type="dxa"/>
          </w:tcPr>
          <w:p w14:paraId="4F687A55" w14:textId="77777777" w:rsidR="00D428E2" w:rsidRPr="00D428E2" w:rsidRDefault="00D428E2" w:rsidP="00A179A0">
            <w:pPr>
              <w:rPr>
                <w:sz w:val="20"/>
                <w:szCs w:val="20"/>
              </w:rPr>
            </w:pPr>
          </w:p>
        </w:tc>
      </w:tr>
    </w:tbl>
    <w:p w14:paraId="41DD007D" w14:textId="77777777" w:rsidR="00D428E2" w:rsidRPr="00D428E2" w:rsidRDefault="00D428E2" w:rsidP="00D428E2">
      <w:pPr>
        <w:ind w:left="600" w:hangingChars="300" w:hanging="600"/>
        <w:rPr>
          <w:sz w:val="20"/>
          <w:szCs w:val="20"/>
        </w:rPr>
      </w:pPr>
      <w:r w:rsidRPr="00D428E2">
        <w:rPr>
          <w:rFonts w:hint="eastAsia"/>
          <w:sz w:val="20"/>
          <w:szCs w:val="20"/>
        </w:rPr>
        <w:t>緊急時の連絡先となるため、電話番号は可能な限り携帯電話の番号を記載して下さい。</w:t>
      </w:r>
    </w:p>
    <w:p w14:paraId="56689540" w14:textId="77777777" w:rsidR="00D428E2" w:rsidRPr="00333291" w:rsidRDefault="00D428E2" w:rsidP="00D428E2">
      <w:pPr>
        <w:ind w:left="480" w:hangingChars="300" w:hanging="480"/>
        <w:rPr>
          <w:sz w:val="16"/>
          <w:szCs w:val="16"/>
        </w:rPr>
      </w:pPr>
    </w:p>
    <w:p w14:paraId="053289ED" w14:textId="77777777" w:rsidR="00D428E2" w:rsidRPr="00D428E2" w:rsidRDefault="00D428E2" w:rsidP="00D428E2">
      <w:pPr>
        <w:rPr>
          <w:sz w:val="20"/>
          <w:szCs w:val="20"/>
          <w:u w:val="single"/>
        </w:rPr>
      </w:pPr>
      <w:r w:rsidRPr="00D428E2">
        <w:rPr>
          <w:rFonts w:hint="eastAsia"/>
          <w:sz w:val="20"/>
          <w:szCs w:val="20"/>
          <w:u w:val="single"/>
        </w:rPr>
        <w:t>高崎経済大学後援会海外支援事業助成金の支給申請</w:t>
      </w:r>
    </w:p>
    <w:p w14:paraId="7EE1FC1F" w14:textId="77777777" w:rsidR="00D428E2" w:rsidRPr="00D428E2" w:rsidRDefault="00D428E2" w:rsidP="00D428E2">
      <w:pPr>
        <w:rPr>
          <w:sz w:val="20"/>
          <w:szCs w:val="20"/>
        </w:rPr>
      </w:pPr>
      <w:r w:rsidRPr="00D428E2">
        <w:rPr>
          <w:rFonts w:hint="eastAsia"/>
          <w:sz w:val="20"/>
          <w:szCs w:val="20"/>
        </w:rPr>
        <w:t>高崎経済大学後援会海外支援事業助成金を申請します。申請手続きは大学に委任し、支給手続き事務を大学が代行することに同意します。</w:t>
      </w:r>
    </w:p>
    <w:p w14:paraId="3E9225DA" w14:textId="77777777" w:rsidR="00D428E2" w:rsidRPr="00D428E2" w:rsidRDefault="00D428E2" w:rsidP="00D428E2">
      <w:pPr>
        <w:rPr>
          <w:sz w:val="20"/>
          <w:szCs w:val="20"/>
        </w:rPr>
      </w:pPr>
    </w:p>
    <w:p w14:paraId="07C2E7F4" w14:textId="77777777" w:rsidR="00D428E2" w:rsidRPr="00D428E2" w:rsidRDefault="00D428E2" w:rsidP="00D428E2">
      <w:pPr>
        <w:rPr>
          <w:sz w:val="20"/>
          <w:szCs w:val="20"/>
        </w:rPr>
      </w:pPr>
      <w:r w:rsidRPr="00D428E2">
        <w:rPr>
          <w:rFonts w:hint="eastAsia"/>
          <w:sz w:val="20"/>
          <w:szCs w:val="20"/>
        </w:rPr>
        <w:t xml:space="preserve">　　　年　　月　　日</w:t>
      </w:r>
    </w:p>
    <w:p w14:paraId="5B492141" w14:textId="77777777" w:rsidR="00D428E2" w:rsidRPr="00D428E2" w:rsidRDefault="00D428E2" w:rsidP="00D428E2">
      <w:pPr>
        <w:wordWrap w:val="0"/>
        <w:jc w:val="right"/>
        <w:rPr>
          <w:sz w:val="20"/>
          <w:szCs w:val="20"/>
        </w:rPr>
      </w:pPr>
      <w:r w:rsidRPr="00D428E2">
        <w:rPr>
          <w:rFonts w:hint="eastAsia"/>
          <w:sz w:val="20"/>
          <w:szCs w:val="20"/>
        </w:rPr>
        <w:t>学生氏名（自署）</w:t>
      </w:r>
      <w:r w:rsidRPr="00D428E2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14:paraId="1F8D9B7F" w14:textId="77777777" w:rsidR="00D428E2" w:rsidRPr="00D428E2" w:rsidRDefault="00D428E2" w:rsidP="00D428E2">
      <w:pPr>
        <w:rPr>
          <w:sz w:val="20"/>
          <w:szCs w:val="20"/>
          <w:u w:val="single"/>
        </w:rPr>
      </w:pPr>
    </w:p>
    <w:p w14:paraId="16932BA9" w14:textId="77777777" w:rsidR="00D428E2" w:rsidRPr="00D428E2" w:rsidRDefault="00D428E2" w:rsidP="00D428E2">
      <w:pPr>
        <w:rPr>
          <w:sz w:val="20"/>
          <w:szCs w:val="20"/>
          <w:u w:val="single"/>
        </w:rPr>
      </w:pPr>
      <w:r w:rsidRPr="00D428E2">
        <w:rPr>
          <w:rFonts w:hint="eastAsia"/>
          <w:sz w:val="20"/>
          <w:szCs w:val="20"/>
          <w:u w:val="single"/>
        </w:rPr>
        <w:t>高崎経済大学同窓会留学補助金の支給申請</w:t>
      </w:r>
    </w:p>
    <w:p w14:paraId="26FEA1AD" w14:textId="77777777" w:rsidR="00D428E2" w:rsidRPr="00D428E2" w:rsidRDefault="00D428E2" w:rsidP="00D428E2">
      <w:pPr>
        <w:rPr>
          <w:sz w:val="20"/>
          <w:szCs w:val="20"/>
        </w:rPr>
      </w:pPr>
      <w:r w:rsidRPr="00D428E2">
        <w:rPr>
          <w:rFonts w:hint="eastAsia"/>
          <w:sz w:val="20"/>
          <w:szCs w:val="20"/>
        </w:rPr>
        <w:t>高崎経済大学同窓会留学補助金を申請します。申請手続きは大学に委任し、支給手続き事務を大学が代行することに同意します。</w:t>
      </w:r>
    </w:p>
    <w:p w14:paraId="118D34EE" w14:textId="77777777" w:rsidR="00D428E2" w:rsidRPr="00D428E2" w:rsidRDefault="00D428E2" w:rsidP="00D428E2">
      <w:pPr>
        <w:rPr>
          <w:sz w:val="20"/>
          <w:szCs w:val="20"/>
        </w:rPr>
      </w:pPr>
    </w:p>
    <w:p w14:paraId="71344215" w14:textId="77777777" w:rsidR="00D428E2" w:rsidRPr="00D428E2" w:rsidRDefault="00D428E2" w:rsidP="00D428E2">
      <w:pPr>
        <w:rPr>
          <w:sz w:val="20"/>
          <w:szCs w:val="20"/>
        </w:rPr>
      </w:pPr>
      <w:r w:rsidRPr="00D428E2">
        <w:rPr>
          <w:rFonts w:hint="eastAsia"/>
          <w:sz w:val="20"/>
          <w:szCs w:val="20"/>
        </w:rPr>
        <w:t xml:space="preserve">　　　年　　月　　日</w:t>
      </w:r>
    </w:p>
    <w:p w14:paraId="777C2AF2" w14:textId="716CF79A" w:rsidR="00F45E75" w:rsidRDefault="00D428E2" w:rsidP="006D43F9">
      <w:pPr>
        <w:ind w:right="-143" w:firstLineChars="1700" w:firstLine="3400"/>
        <w:rPr>
          <w:rFonts w:hint="eastAsia"/>
        </w:rPr>
      </w:pPr>
      <w:r w:rsidRPr="00D428E2">
        <w:rPr>
          <w:rFonts w:hint="eastAsia"/>
          <w:sz w:val="20"/>
          <w:szCs w:val="20"/>
        </w:rPr>
        <w:t>学生氏名（自署）</w:t>
      </w:r>
      <w:r w:rsidRPr="00D428E2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="006D43F9">
        <w:rPr>
          <w:rFonts w:hint="eastAsia"/>
          <w:sz w:val="20"/>
          <w:szCs w:val="20"/>
          <w:u w:val="single"/>
        </w:rPr>
        <w:t xml:space="preserve">　</w:t>
      </w:r>
      <w:bookmarkStart w:id="0" w:name="_GoBack"/>
      <w:bookmarkEnd w:id="0"/>
    </w:p>
    <w:sectPr w:rsidR="00F45E75" w:rsidSect="006D43F9">
      <w:footerReference w:type="even" r:id="rId7"/>
      <w:pgSz w:w="11906" w:h="16838" w:code="9"/>
      <w:pgMar w:top="851" w:right="1701" w:bottom="851" w:left="170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A9C36" w14:textId="77777777" w:rsidR="003B138B" w:rsidRDefault="003B138B">
      <w:r>
        <w:separator/>
      </w:r>
    </w:p>
  </w:endnote>
  <w:endnote w:type="continuationSeparator" w:id="0">
    <w:p w14:paraId="7F538DC3" w14:textId="77777777" w:rsidR="003B138B" w:rsidRDefault="003B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58F8" w14:textId="77777777" w:rsidR="00755E92" w:rsidRDefault="00755E92" w:rsidP="005307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1ECDF3D" w14:textId="77777777" w:rsidR="00755E92" w:rsidRDefault="00755E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37F7" w14:textId="77777777" w:rsidR="003B138B" w:rsidRDefault="003B138B">
      <w:r>
        <w:separator/>
      </w:r>
    </w:p>
  </w:footnote>
  <w:footnote w:type="continuationSeparator" w:id="0">
    <w:p w14:paraId="5BFE65FC" w14:textId="77777777" w:rsidR="003B138B" w:rsidRDefault="003B1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A7"/>
    <w:rsid w:val="00011B55"/>
    <w:rsid w:val="0001617C"/>
    <w:rsid w:val="00025493"/>
    <w:rsid w:val="0003017D"/>
    <w:rsid w:val="00036B69"/>
    <w:rsid w:val="000413E9"/>
    <w:rsid w:val="00044ED0"/>
    <w:rsid w:val="000519EA"/>
    <w:rsid w:val="00053E86"/>
    <w:rsid w:val="00060AD2"/>
    <w:rsid w:val="00064891"/>
    <w:rsid w:val="00076427"/>
    <w:rsid w:val="0008278C"/>
    <w:rsid w:val="00092118"/>
    <w:rsid w:val="00097A41"/>
    <w:rsid w:val="000A1F5F"/>
    <w:rsid w:val="000A4168"/>
    <w:rsid w:val="000C146A"/>
    <w:rsid w:val="000C36C9"/>
    <w:rsid w:val="000C56E5"/>
    <w:rsid w:val="000D631E"/>
    <w:rsid w:val="000E4472"/>
    <w:rsid w:val="000F08EB"/>
    <w:rsid w:val="00101020"/>
    <w:rsid w:val="00107B90"/>
    <w:rsid w:val="00107F98"/>
    <w:rsid w:val="00117C06"/>
    <w:rsid w:val="0012346B"/>
    <w:rsid w:val="001240D6"/>
    <w:rsid w:val="00127A78"/>
    <w:rsid w:val="00130B83"/>
    <w:rsid w:val="001332B1"/>
    <w:rsid w:val="00134FAA"/>
    <w:rsid w:val="001402ED"/>
    <w:rsid w:val="00141C32"/>
    <w:rsid w:val="00161529"/>
    <w:rsid w:val="00165A7D"/>
    <w:rsid w:val="00167908"/>
    <w:rsid w:val="00173E79"/>
    <w:rsid w:val="001803F7"/>
    <w:rsid w:val="00187CF7"/>
    <w:rsid w:val="00191F63"/>
    <w:rsid w:val="001B6918"/>
    <w:rsid w:val="001C250E"/>
    <w:rsid w:val="001C4FB6"/>
    <w:rsid w:val="001D52C4"/>
    <w:rsid w:val="001E40BE"/>
    <w:rsid w:val="001F263A"/>
    <w:rsid w:val="002020CE"/>
    <w:rsid w:val="00211B7A"/>
    <w:rsid w:val="0022192A"/>
    <w:rsid w:val="00230FE7"/>
    <w:rsid w:val="00232A36"/>
    <w:rsid w:val="002340CB"/>
    <w:rsid w:val="0024350F"/>
    <w:rsid w:val="00243B52"/>
    <w:rsid w:val="002468A6"/>
    <w:rsid w:val="00252F2E"/>
    <w:rsid w:val="002542F5"/>
    <w:rsid w:val="00260581"/>
    <w:rsid w:val="00262DD5"/>
    <w:rsid w:val="002707C7"/>
    <w:rsid w:val="002919D5"/>
    <w:rsid w:val="002A1FA1"/>
    <w:rsid w:val="002A4E09"/>
    <w:rsid w:val="002B06A7"/>
    <w:rsid w:val="002B7FE9"/>
    <w:rsid w:val="002C0B7A"/>
    <w:rsid w:val="002E1FA4"/>
    <w:rsid w:val="002E35D5"/>
    <w:rsid w:val="002E4BA5"/>
    <w:rsid w:val="00324810"/>
    <w:rsid w:val="00325A97"/>
    <w:rsid w:val="00326A5F"/>
    <w:rsid w:val="00334F06"/>
    <w:rsid w:val="00337CAB"/>
    <w:rsid w:val="00340239"/>
    <w:rsid w:val="003436BF"/>
    <w:rsid w:val="00347F26"/>
    <w:rsid w:val="00350844"/>
    <w:rsid w:val="00357F44"/>
    <w:rsid w:val="00370F52"/>
    <w:rsid w:val="003830B9"/>
    <w:rsid w:val="00392621"/>
    <w:rsid w:val="003B138B"/>
    <w:rsid w:val="003B6995"/>
    <w:rsid w:val="003C1BB5"/>
    <w:rsid w:val="003C26BE"/>
    <w:rsid w:val="003C6894"/>
    <w:rsid w:val="003D3486"/>
    <w:rsid w:val="0041552C"/>
    <w:rsid w:val="00424262"/>
    <w:rsid w:val="004248D5"/>
    <w:rsid w:val="004252B2"/>
    <w:rsid w:val="004611B6"/>
    <w:rsid w:val="00464834"/>
    <w:rsid w:val="004746F2"/>
    <w:rsid w:val="00480103"/>
    <w:rsid w:val="004B3528"/>
    <w:rsid w:val="004B5C11"/>
    <w:rsid w:val="004C6F4E"/>
    <w:rsid w:val="004D13C3"/>
    <w:rsid w:val="004D196A"/>
    <w:rsid w:val="004D1F94"/>
    <w:rsid w:val="004D3CC0"/>
    <w:rsid w:val="004D6676"/>
    <w:rsid w:val="004E03F0"/>
    <w:rsid w:val="004F246F"/>
    <w:rsid w:val="00516EC8"/>
    <w:rsid w:val="005200CE"/>
    <w:rsid w:val="00520E55"/>
    <w:rsid w:val="00530784"/>
    <w:rsid w:val="00537BC0"/>
    <w:rsid w:val="00540724"/>
    <w:rsid w:val="005448CB"/>
    <w:rsid w:val="00566A7E"/>
    <w:rsid w:val="00571100"/>
    <w:rsid w:val="00572DDD"/>
    <w:rsid w:val="00584CB3"/>
    <w:rsid w:val="00585A8F"/>
    <w:rsid w:val="005910CF"/>
    <w:rsid w:val="0059473A"/>
    <w:rsid w:val="00595F48"/>
    <w:rsid w:val="005A096B"/>
    <w:rsid w:val="005A34C2"/>
    <w:rsid w:val="005A637D"/>
    <w:rsid w:val="005C5252"/>
    <w:rsid w:val="005C7F38"/>
    <w:rsid w:val="005D083A"/>
    <w:rsid w:val="005D0F7A"/>
    <w:rsid w:val="005E1BF1"/>
    <w:rsid w:val="005E6FB0"/>
    <w:rsid w:val="006240BC"/>
    <w:rsid w:val="006259E4"/>
    <w:rsid w:val="00625AC0"/>
    <w:rsid w:val="006278AD"/>
    <w:rsid w:val="0063774F"/>
    <w:rsid w:val="00656530"/>
    <w:rsid w:val="00656585"/>
    <w:rsid w:val="00663483"/>
    <w:rsid w:val="006759B4"/>
    <w:rsid w:val="006859C6"/>
    <w:rsid w:val="006902A1"/>
    <w:rsid w:val="00691EF8"/>
    <w:rsid w:val="00695B94"/>
    <w:rsid w:val="0069619A"/>
    <w:rsid w:val="006A06BE"/>
    <w:rsid w:val="006A1A58"/>
    <w:rsid w:val="006B0956"/>
    <w:rsid w:val="006B22AC"/>
    <w:rsid w:val="006C274F"/>
    <w:rsid w:val="006C46A3"/>
    <w:rsid w:val="006C7CF2"/>
    <w:rsid w:val="006D43F9"/>
    <w:rsid w:val="006E0164"/>
    <w:rsid w:val="006E0E73"/>
    <w:rsid w:val="006E2732"/>
    <w:rsid w:val="006E29D4"/>
    <w:rsid w:val="006F3DA9"/>
    <w:rsid w:val="006F4DBA"/>
    <w:rsid w:val="00702674"/>
    <w:rsid w:val="00714730"/>
    <w:rsid w:val="00725874"/>
    <w:rsid w:val="00730BE6"/>
    <w:rsid w:val="007411C5"/>
    <w:rsid w:val="00751984"/>
    <w:rsid w:val="00751DE1"/>
    <w:rsid w:val="00755749"/>
    <w:rsid w:val="00755E92"/>
    <w:rsid w:val="00764471"/>
    <w:rsid w:val="0078589B"/>
    <w:rsid w:val="00795AB7"/>
    <w:rsid w:val="007B025D"/>
    <w:rsid w:val="007B1994"/>
    <w:rsid w:val="007C1FDB"/>
    <w:rsid w:val="007C5C5C"/>
    <w:rsid w:val="007D3ED7"/>
    <w:rsid w:val="007D4C5F"/>
    <w:rsid w:val="007F237D"/>
    <w:rsid w:val="007F544B"/>
    <w:rsid w:val="00802491"/>
    <w:rsid w:val="0081566D"/>
    <w:rsid w:val="008208FD"/>
    <w:rsid w:val="008212A0"/>
    <w:rsid w:val="008213A7"/>
    <w:rsid w:val="008275EA"/>
    <w:rsid w:val="008309CE"/>
    <w:rsid w:val="00831323"/>
    <w:rsid w:val="008544CA"/>
    <w:rsid w:val="00860647"/>
    <w:rsid w:val="0086393E"/>
    <w:rsid w:val="008722CE"/>
    <w:rsid w:val="008725FD"/>
    <w:rsid w:val="008A40E7"/>
    <w:rsid w:val="008A67C6"/>
    <w:rsid w:val="008B7464"/>
    <w:rsid w:val="008E0E4F"/>
    <w:rsid w:val="008E5DC6"/>
    <w:rsid w:val="008F2A3B"/>
    <w:rsid w:val="008F6D5C"/>
    <w:rsid w:val="00913D4A"/>
    <w:rsid w:val="00917C7C"/>
    <w:rsid w:val="00926064"/>
    <w:rsid w:val="009336ED"/>
    <w:rsid w:val="009341A8"/>
    <w:rsid w:val="00947E8F"/>
    <w:rsid w:val="009536E5"/>
    <w:rsid w:val="0096014F"/>
    <w:rsid w:val="00962E21"/>
    <w:rsid w:val="00971C2A"/>
    <w:rsid w:val="00972F79"/>
    <w:rsid w:val="00976CD3"/>
    <w:rsid w:val="00982D94"/>
    <w:rsid w:val="00984C7E"/>
    <w:rsid w:val="00986C16"/>
    <w:rsid w:val="0099017A"/>
    <w:rsid w:val="009A6F32"/>
    <w:rsid w:val="009B46DA"/>
    <w:rsid w:val="009D7D26"/>
    <w:rsid w:val="009D7F22"/>
    <w:rsid w:val="009F22AE"/>
    <w:rsid w:val="009F6778"/>
    <w:rsid w:val="009F6B83"/>
    <w:rsid w:val="00A23614"/>
    <w:rsid w:val="00A25C89"/>
    <w:rsid w:val="00A31FBC"/>
    <w:rsid w:val="00A413B6"/>
    <w:rsid w:val="00A456B4"/>
    <w:rsid w:val="00A46456"/>
    <w:rsid w:val="00A51469"/>
    <w:rsid w:val="00A61380"/>
    <w:rsid w:val="00A61789"/>
    <w:rsid w:val="00A646F6"/>
    <w:rsid w:val="00A66D92"/>
    <w:rsid w:val="00A7143E"/>
    <w:rsid w:val="00A83F13"/>
    <w:rsid w:val="00A8632C"/>
    <w:rsid w:val="00A8753C"/>
    <w:rsid w:val="00A96BC7"/>
    <w:rsid w:val="00AA7A00"/>
    <w:rsid w:val="00AB6BF5"/>
    <w:rsid w:val="00AD18A4"/>
    <w:rsid w:val="00AE4B8F"/>
    <w:rsid w:val="00AE4C58"/>
    <w:rsid w:val="00AE4E27"/>
    <w:rsid w:val="00AE53EC"/>
    <w:rsid w:val="00B167ED"/>
    <w:rsid w:val="00B400D2"/>
    <w:rsid w:val="00B52AC4"/>
    <w:rsid w:val="00B53C6B"/>
    <w:rsid w:val="00B56711"/>
    <w:rsid w:val="00B60693"/>
    <w:rsid w:val="00B60946"/>
    <w:rsid w:val="00B60FC3"/>
    <w:rsid w:val="00B664DD"/>
    <w:rsid w:val="00B73879"/>
    <w:rsid w:val="00B77800"/>
    <w:rsid w:val="00B87814"/>
    <w:rsid w:val="00BA12E2"/>
    <w:rsid w:val="00BB0238"/>
    <w:rsid w:val="00BD2A82"/>
    <w:rsid w:val="00BD618A"/>
    <w:rsid w:val="00BE6785"/>
    <w:rsid w:val="00BF2F76"/>
    <w:rsid w:val="00C008E3"/>
    <w:rsid w:val="00C13178"/>
    <w:rsid w:val="00C14CC4"/>
    <w:rsid w:val="00C14F7B"/>
    <w:rsid w:val="00C244D2"/>
    <w:rsid w:val="00C25920"/>
    <w:rsid w:val="00C6259D"/>
    <w:rsid w:val="00C6344E"/>
    <w:rsid w:val="00C6355C"/>
    <w:rsid w:val="00C66B10"/>
    <w:rsid w:val="00C726AB"/>
    <w:rsid w:val="00C777AF"/>
    <w:rsid w:val="00C96422"/>
    <w:rsid w:val="00CA11CF"/>
    <w:rsid w:val="00CA43A2"/>
    <w:rsid w:val="00CB7CFA"/>
    <w:rsid w:val="00CC0B49"/>
    <w:rsid w:val="00CC1D33"/>
    <w:rsid w:val="00CE44F8"/>
    <w:rsid w:val="00CF36C5"/>
    <w:rsid w:val="00CF6523"/>
    <w:rsid w:val="00CF713D"/>
    <w:rsid w:val="00CF760B"/>
    <w:rsid w:val="00D0362C"/>
    <w:rsid w:val="00D158EA"/>
    <w:rsid w:val="00D213D9"/>
    <w:rsid w:val="00D24060"/>
    <w:rsid w:val="00D30B08"/>
    <w:rsid w:val="00D428E2"/>
    <w:rsid w:val="00D66CD0"/>
    <w:rsid w:val="00D7030E"/>
    <w:rsid w:val="00D82795"/>
    <w:rsid w:val="00DA135D"/>
    <w:rsid w:val="00DA76D1"/>
    <w:rsid w:val="00DA7B52"/>
    <w:rsid w:val="00DB371A"/>
    <w:rsid w:val="00DB5ABC"/>
    <w:rsid w:val="00DB7F3D"/>
    <w:rsid w:val="00DC5AB0"/>
    <w:rsid w:val="00DC6ADB"/>
    <w:rsid w:val="00DD2A41"/>
    <w:rsid w:val="00DD4B5F"/>
    <w:rsid w:val="00DE4587"/>
    <w:rsid w:val="00DF1A3A"/>
    <w:rsid w:val="00E0045B"/>
    <w:rsid w:val="00E135BA"/>
    <w:rsid w:val="00E14B1B"/>
    <w:rsid w:val="00E2780C"/>
    <w:rsid w:val="00E3037D"/>
    <w:rsid w:val="00E4404E"/>
    <w:rsid w:val="00E45E18"/>
    <w:rsid w:val="00E4702A"/>
    <w:rsid w:val="00E50C13"/>
    <w:rsid w:val="00E52C59"/>
    <w:rsid w:val="00E5442F"/>
    <w:rsid w:val="00E5617A"/>
    <w:rsid w:val="00E5643E"/>
    <w:rsid w:val="00E566DB"/>
    <w:rsid w:val="00E61310"/>
    <w:rsid w:val="00E6289E"/>
    <w:rsid w:val="00E64D42"/>
    <w:rsid w:val="00E80965"/>
    <w:rsid w:val="00E80DD8"/>
    <w:rsid w:val="00E811C4"/>
    <w:rsid w:val="00E87605"/>
    <w:rsid w:val="00E9556C"/>
    <w:rsid w:val="00E97DF7"/>
    <w:rsid w:val="00EA5DF0"/>
    <w:rsid w:val="00EB55CD"/>
    <w:rsid w:val="00EC78B0"/>
    <w:rsid w:val="00ED3C09"/>
    <w:rsid w:val="00ED3C53"/>
    <w:rsid w:val="00F12FEF"/>
    <w:rsid w:val="00F2618D"/>
    <w:rsid w:val="00F360BA"/>
    <w:rsid w:val="00F41D61"/>
    <w:rsid w:val="00F41F3A"/>
    <w:rsid w:val="00F45E75"/>
    <w:rsid w:val="00F645C5"/>
    <w:rsid w:val="00F67D05"/>
    <w:rsid w:val="00F7589B"/>
    <w:rsid w:val="00F813AC"/>
    <w:rsid w:val="00F8273E"/>
    <w:rsid w:val="00F843BC"/>
    <w:rsid w:val="00FA3CCF"/>
    <w:rsid w:val="00FA5232"/>
    <w:rsid w:val="00FB08ED"/>
    <w:rsid w:val="00FD40D5"/>
    <w:rsid w:val="00FE3CDA"/>
    <w:rsid w:val="00FE6B37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E47BD"/>
  <w15:docId w15:val="{7110C36B-20B0-424B-86C1-BB48AEA9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7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3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5653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65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80103"/>
  </w:style>
  <w:style w:type="character" w:styleId="a7">
    <w:name w:val="Emphasis"/>
    <w:basedOn w:val="a0"/>
    <w:qFormat/>
    <w:rsid w:val="00A413B6"/>
    <w:rPr>
      <w:i/>
      <w:iCs/>
    </w:rPr>
  </w:style>
  <w:style w:type="table" w:styleId="a8">
    <w:name w:val="Table Grid"/>
    <w:basedOn w:val="a1"/>
    <w:uiPriority w:val="39"/>
    <w:rsid w:val="009341A8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341A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341A8"/>
    <w:pPr>
      <w:jc w:val="left"/>
    </w:pPr>
    <w:rPr>
      <w:rFonts w:asciiTheme="minorHAnsi" w:hAnsiTheme="minorHAnsi" w:cstheme="minorBidi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rsid w:val="009341A8"/>
    <w:rPr>
      <w:rFonts w:asciiTheme="minorHAnsi" w:hAnsiTheme="minorHAnsi" w:cstheme="minorBidi"/>
      <w:kern w:val="2"/>
      <w:sz w:val="24"/>
      <w:szCs w:val="22"/>
    </w:rPr>
  </w:style>
  <w:style w:type="paragraph" w:styleId="ac">
    <w:name w:val="Revision"/>
    <w:hidden/>
    <w:uiPriority w:val="99"/>
    <w:semiHidden/>
    <w:rsid w:val="009341A8"/>
    <w:rPr>
      <w:kern w:val="2"/>
      <w:sz w:val="22"/>
      <w:szCs w:val="24"/>
    </w:rPr>
  </w:style>
  <w:style w:type="paragraph" w:styleId="ad">
    <w:name w:val="annotation subject"/>
    <w:basedOn w:val="aa"/>
    <w:next w:val="aa"/>
    <w:link w:val="ae"/>
    <w:semiHidden/>
    <w:unhideWhenUsed/>
    <w:rsid w:val="00DA76D1"/>
    <w:rPr>
      <w:rFonts w:ascii="Century" w:hAnsi="Century" w:cs="Times New Roman"/>
      <w:b/>
      <w:bCs/>
      <w:sz w:val="22"/>
      <w:szCs w:val="24"/>
    </w:rPr>
  </w:style>
  <w:style w:type="character" w:customStyle="1" w:styleId="ae">
    <w:name w:val="コメント内容 (文字)"/>
    <w:basedOn w:val="ab"/>
    <w:link w:val="ad"/>
    <w:semiHidden/>
    <w:rsid w:val="00DA76D1"/>
    <w:rPr>
      <w:rFonts w:asciiTheme="minorHAnsi" w:hAnsiTheme="minorHAnsi" w:cstheme="minorBidi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AE8D-282D-4D55-8808-6CD8E3B6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高崎経済大学国際交流センター規程（案）</vt:lpstr>
    </vt:vector>
  </TitlesOfParts>
  <Company>takasak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aki</dc:creator>
  <cp:lastModifiedBy>Windows ユーザー</cp:lastModifiedBy>
  <cp:revision>2</cp:revision>
  <cp:lastPrinted>2021-01-04T01:46:00Z</cp:lastPrinted>
  <dcterms:created xsi:type="dcterms:W3CDTF">2021-04-01T01:25:00Z</dcterms:created>
  <dcterms:modified xsi:type="dcterms:W3CDTF">2021-04-01T01:25:00Z</dcterms:modified>
</cp:coreProperties>
</file>